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BRARIANSHIP VOLUME 17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BRARIANSHIP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3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LIBRARIANSHIP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